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56782" w14:textId="77777777" w:rsidR="00802BED" w:rsidRPr="00E04184" w:rsidRDefault="00F65745" w:rsidP="00E118D3">
      <w:pPr>
        <w:shd w:val="clear" w:color="auto" w:fill="FFFFFF"/>
        <w:spacing w:after="100" w:afterAutospacing="1" w:line="360" w:lineRule="auto"/>
        <w:jc w:val="center"/>
        <w:rPr>
          <w:rFonts w:eastAsia="Times New Roman"/>
          <w:b/>
          <w:bCs/>
          <w:sz w:val="24"/>
          <w:szCs w:val="24"/>
          <w:lang w:eastAsia="tr-TR"/>
        </w:rPr>
      </w:pPr>
      <w:r w:rsidRPr="00E04184">
        <w:rPr>
          <w:rFonts w:eastAsia="Times New Roman"/>
          <w:b/>
          <w:bCs/>
          <w:sz w:val="24"/>
          <w:szCs w:val="24"/>
          <w:lang w:eastAsia="tr-TR"/>
        </w:rPr>
        <w:t>BİNBİN</w:t>
      </w:r>
      <w:r w:rsidR="008C2DA4">
        <w:rPr>
          <w:rFonts w:eastAsia="Times New Roman"/>
          <w:b/>
          <w:bCs/>
          <w:sz w:val="24"/>
          <w:szCs w:val="24"/>
          <w:lang w:eastAsia="tr-TR"/>
        </w:rPr>
        <w:t xml:space="preserve"> </w:t>
      </w:r>
      <w:r w:rsidR="00936001">
        <w:rPr>
          <w:rFonts w:eastAsia="Times New Roman"/>
          <w:b/>
          <w:bCs/>
          <w:sz w:val="24"/>
          <w:szCs w:val="24"/>
          <w:lang w:val="az-Latn-AZ" w:eastAsia="tr-TR"/>
        </w:rPr>
        <w:t xml:space="preserve">İSTİFADƏÇİ MÜQAVİLƏSİ </w:t>
      </w:r>
    </w:p>
    <w:p w14:paraId="4630DABD" w14:textId="77777777" w:rsidR="00E118D3" w:rsidRPr="00E04184" w:rsidRDefault="00802BED" w:rsidP="00E118D3">
      <w:pPr>
        <w:shd w:val="clear" w:color="auto" w:fill="FFFFFF"/>
        <w:spacing w:after="100" w:afterAutospacing="1" w:line="360" w:lineRule="auto"/>
        <w:jc w:val="both"/>
        <w:rPr>
          <w:rFonts w:eastAsia="Times New Roman"/>
          <w:sz w:val="24"/>
          <w:szCs w:val="24"/>
          <w:lang w:eastAsia="tr-TR"/>
        </w:rPr>
      </w:pPr>
      <w:r w:rsidRPr="00E04184">
        <w:rPr>
          <w:rFonts w:eastAsia="Times New Roman"/>
          <w:b/>
          <w:bCs/>
          <w:sz w:val="24"/>
          <w:szCs w:val="24"/>
          <w:lang w:eastAsia="tr-TR"/>
        </w:rPr>
        <w:t>1. T</w:t>
      </w:r>
      <w:r w:rsidR="00936001">
        <w:rPr>
          <w:rFonts w:eastAsia="Times New Roman"/>
          <w:b/>
          <w:bCs/>
          <w:sz w:val="24"/>
          <w:szCs w:val="24"/>
          <w:lang w:eastAsia="tr-TR"/>
        </w:rPr>
        <w:t>ƏRƏFLƏR</w:t>
      </w:r>
    </w:p>
    <w:p w14:paraId="5B446FE2" w14:textId="0AF1BCB2" w:rsidR="00E118D3" w:rsidRPr="00E04184" w:rsidRDefault="00936001" w:rsidP="00E118D3">
      <w:pPr>
        <w:shd w:val="clear" w:color="auto" w:fill="FFFFFF"/>
        <w:spacing w:after="100" w:afterAutospacing="1" w:line="360" w:lineRule="auto"/>
        <w:jc w:val="both"/>
        <w:rPr>
          <w:rFonts w:eastAsia="Times New Roman"/>
          <w:sz w:val="24"/>
          <w:szCs w:val="24"/>
          <w:lang w:eastAsia="tr-TR"/>
        </w:rPr>
      </w:pPr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Bu </w:t>
      </w:r>
      <w:r w:rsidR="003E168F">
        <w:rPr>
          <w:rFonts w:eastAsia="Times New Roman"/>
          <w:sz w:val="24"/>
          <w:szCs w:val="24"/>
          <w:shd w:val="clear" w:color="auto" w:fill="FFFFFF"/>
          <w:lang w:eastAsia="tr-TR"/>
        </w:rPr>
        <w:t>BİNBİN</w:t>
      </w:r>
      <w:r w:rsidR="00C51F6B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İstifadəçi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Müqaviləsi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v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əlavələri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(bundan sonra “</w:t>
      </w:r>
      <w:proofErr w:type="spellStart"/>
      <w:r w:rsidRPr="00936001">
        <w:rPr>
          <w:rFonts w:eastAsia="Times New Roman"/>
          <w:b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adlandırılacaq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) </w:t>
      </w:r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Bakı </w:t>
      </w:r>
      <w:proofErr w:type="spellStart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>şəhəri,Nərimanov</w:t>
      </w:r>
      <w:proofErr w:type="spellEnd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>Rayonu</w:t>
      </w:r>
      <w:proofErr w:type="spellEnd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>Aşıq</w:t>
      </w:r>
      <w:proofErr w:type="spellEnd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Molla </w:t>
      </w:r>
      <w:proofErr w:type="spellStart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>Cümə</w:t>
      </w:r>
      <w:proofErr w:type="spellEnd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>küçəsi</w:t>
      </w:r>
      <w:proofErr w:type="spellEnd"/>
      <w:r w:rsidR="00AD1662" w:rsidRPr="00AD1662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1D,Mənzil 50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ünvanında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yerləşən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r w:rsidR="00F1251C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V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ÖEN</w:t>
      </w:r>
      <w:r w:rsidR="00F1251C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: </w:t>
      </w:r>
      <w:r w:rsidR="0017678A">
        <w:rPr>
          <w:rFonts w:eastAsia="Times New Roman"/>
          <w:sz w:val="24"/>
          <w:szCs w:val="24"/>
          <w:shd w:val="clear" w:color="auto" w:fill="FFFFFF"/>
          <w:lang w:eastAsia="tr-TR"/>
        </w:rPr>
        <w:t>1506032811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)</w:t>
      </w:r>
      <w:r w:rsidR="008F6CA8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r w:rsidR="005F2CF5" w:rsidRPr="005F2CF5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BİNBİN AZERBAİJAN MƏHDUD MƏSULİYYƏTLİ CƏMİYYƏT</w:t>
      </w:r>
      <w:r w:rsidR="005F2CF5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İ</w:t>
      </w:r>
      <w:r w:rsidR="008F6CA8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(bundan 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sonra 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“</w:t>
      </w:r>
      <w:proofErr w:type="spellStart"/>
      <w:r w:rsidR="003E168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B</w:t>
      </w:r>
      <w:r w:rsidR="00C51F6B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="00FC4E8E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FC4E8E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r w:rsidR="00FC4E8E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ya BİNBİN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adlandırılacaq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il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ə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Müqaviləd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göstərilən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şərtlər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uyğun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faydalanan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şəxslər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(bundan sonra “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İSTİFADƏÇİ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adlandırılacaq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il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ə</w:t>
      </w:r>
      <w:proofErr w:type="spellEnd"/>
      <w:r w:rsidR="008F6CA8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q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arşılı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q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lı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şəkild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edilməkl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qüvvəy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minmişdir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. </w:t>
      </w:r>
    </w:p>
    <w:p w14:paraId="6B85082A" w14:textId="77777777" w:rsidR="00E118D3" w:rsidRPr="00E04184" w:rsidRDefault="00936001" w:rsidP="00E118D3">
      <w:pPr>
        <w:spacing w:after="0" w:line="360" w:lineRule="auto"/>
        <w:jc w:val="both"/>
        <w:rPr>
          <w:rFonts w:eastAsia="Times New Roman"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Müqaviləd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5D4ACE">
        <w:rPr>
          <w:rFonts w:eastAsia="Times New Roman"/>
          <w:sz w:val="24"/>
          <w:szCs w:val="24"/>
          <w:shd w:val="clear" w:color="auto" w:fill="FFFFFF"/>
          <w:lang w:eastAsia="tr-TR"/>
        </w:rPr>
        <w:t>Binbin</w:t>
      </w:r>
      <w:proofErr w:type="spellEnd"/>
      <w:r w:rsidR="005D4ACE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5D4ACE">
        <w:rPr>
          <w:rFonts w:eastAsia="Times New Roman"/>
          <w:sz w:val="24"/>
          <w:szCs w:val="24"/>
          <w:shd w:val="clear" w:color="auto" w:fill="FFFFFF"/>
          <w:lang w:eastAsia="tr-TR"/>
        </w:rPr>
        <w:t>və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İSTİFADƏÇİ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, ayrı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-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ayrı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lıqda</w:t>
      </w:r>
      <w:proofErr w:type="spellEnd"/>
      <w:r w:rsidR="005D4ACE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“</w:t>
      </w:r>
      <w:proofErr w:type="spellStart"/>
      <w:r w:rsidR="005D4ACE">
        <w:rPr>
          <w:rFonts w:eastAsia="Times New Roman"/>
          <w:sz w:val="24"/>
          <w:szCs w:val="24"/>
          <w:shd w:val="clear" w:color="auto" w:fill="FFFFFF"/>
          <w:lang w:eastAsia="tr-TR"/>
        </w:rPr>
        <w:t>Tərə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f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v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ə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birlik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“</w:t>
      </w:r>
      <w:proofErr w:type="spellStart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T</w:t>
      </w:r>
      <w:r>
        <w:rPr>
          <w:rFonts w:eastAsia="Times New Roman"/>
          <w:sz w:val="24"/>
          <w:szCs w:val="24"/>
          <w:shd w:val="clear" w:color="auto" w:fill="FFFFFF"/>
          <w:lang w:eastAsia="tr-TR"/>
        </w:rPr>
        <w:t>ərəflər</w:t>
      </w:r>
      <w:proofErr w:type="spellEnd"/>
      <w:r w:rsidR="00802BED"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adlandırılacaq</w:t>
      </w:r>
      <w:proofErr w:type="spellEnd"/>
      <w:r w:rsidR="006B74A6">
        <w:rPr>
          <w:rFonts w:eastAsia="Times New Roman"/>
          <w:sz w:val="24"/>
          <w:szCs w:val="24"/>
          <w:shd w:val="clear" w:color="auto" w:fill="FFFFFF"/>
          <w:lang w:eastAsia="tr-TR"/>
        </w:rPr>
        <w:t>.</w:t>
      </w:r>
    </w:p>
    <w:p w14:paraId="69973601" w14:textId="77777777" w:rsidR="00E118D3" w:rsidRPr="00E04184" w:rsidRDefault="00E118D3" w:rsidP="00E118D3">
      <w:pPr>
        <w:spacing w:after="0" w:line="360" w:lineRule="auto"/>
        <w:jc w:val="both"/>
        <w:rPr>
          <w:rFonts w:eastAsia="Times New Roman"/>
          <w:sz w:val="24"/>
          <w:szCs w:val="24"/>
          <w:shd w:val="clear" w:color="auto" w:fill="FFFFFF"/>
          <w:lang w:eastAsia="tr-TR"/>
        </w:rPr>
      </w:pPr>
    </w:p>
    <w:p w14:paraId="68FFC337" w14:textId="77777777" w:rsidR="00E118D3" w:rsidRPr="00E04184" w:rsidRDefault="00E118D3" w:rsidP="00E118D3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E0418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2. </w:t>
      </w:r>
      <w:r w:rsidR="006B74A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MÜQAVİLƏNİN MÖVZUSU VƏ ƏHATƏ DAİRƏSİ </w:t>
      </w:r>
    </w:p>
    <w:p w14:paraId="36F102AD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bundan sonra “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dlandırılaca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nzimləy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dik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s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s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rasınd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nasibətlərin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şk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k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y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x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edilir.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rasınd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ğla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k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zişlər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ronoloj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dıcıllıql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sonunc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k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lı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ramda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lanmaz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-saytın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qqət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unmalıdı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57007DB0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LÜTFƏN, </w:t>
      </w:r>
      <w:r w:rsidRPr="00D22B81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İDMƏTLƏRƏ DAXİL OLM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IŞDAN </w:t>
      </w:r>
      <w:r w:rsidRPr="00D22B81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VƏ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XİDMƏTLƏRDƏN </w:t>
      </w:r>
      <w:r w:rsidRPr="00D22B81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 ET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İŞDƏN </w:t>
      </w:r>
      <w:r w:rsidRPr="00D22B81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 BU ŞƏRTLƏRİ DİQQƏTLƏ OXUYUN.</w:t>
      </w:r>
    </w:p>
    <w:p w14:paraId="48E2B6C8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3. T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</w:t>
      </w:r>
      <w:r w:rsidRPr="006B74A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RİFLƏR</w:t>
      </w:r>
    </w:p>
    <w:p w14:paraId="3C8AFB6F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ağıdak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if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ur:</w:t>
      </w:r>
    </w:p>
    <w:p w14:paraId="3ADCB6ED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3.1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lif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elektrik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e-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ipli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406287A0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.2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: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af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lənm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.) istisn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maksimum 24 (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yirm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örd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 saat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lməl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EF9E3B0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.3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: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ağıdakıl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: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i)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-El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k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u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u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l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duğ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-sayt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(ii)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-Elektrik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iii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t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adanlı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ersona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raml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saytl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dıla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3A09340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.4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-saytını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lərin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c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hat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723E06EB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.5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aydalanma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y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509C4B33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.6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xf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xs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dı/soyadı, cinsi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telefo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ömrəs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e-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yyətin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6FDB7AD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4. ÜMUMİ İCARƏ VƏ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NƏQLİYYAT VASİTƏSİNDƏN </w:t>
      </w:r>
      <w:r w:rsidRPr="006B74A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İSTİFADƏ</w:t>
      </w:r>
    </w:p>
    <w:p w14:paraId="1E7C1AA7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1 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y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 siz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ktiv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esab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“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iyyatda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məl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lisiniz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Hesab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alik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zı 15 (on beş) yaşınız olmalıdır.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d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15 (on beş) yaşın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çi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lideynlər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yyumlarını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ığ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ğını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lar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ni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utentifikasiy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yyət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nəd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ək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mtin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s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in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lar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loklan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ı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yyə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hv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oldurmaql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iyyatda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k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s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olmas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loklanı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Hesabı silin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18-ci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s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ur.</w:t>
      </w:r>
    </w:p>
    <w:p w14:paraId="1A1731FE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2 İSTİFADƏÇİ hesab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dark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D4AC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zı b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forması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redi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iş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orması)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na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dınız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yadınız, cari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nız</w:t>
      </w:r>
      <w:proofErr w:type="spellEnd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mobil telefon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ömrəniz</w:t>
      </w:r>
      <w:proofErr w:type="spellEnd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şınız kimi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z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lisiniz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 İSTİFADƏÇİ Hesabınd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üt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üzgün, tam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qiqət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ktua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edilməz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lı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miş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s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ün olmayan,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lənməm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s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İSTİFADƏÇİ onu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ini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loklanacağ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ı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takarlı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aliyyət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şğ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k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k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nb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raci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nu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y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06E58F08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3 İSTİFADƏÇİ </w:t>
      </w:r>
      <w:r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“</w:t>
      </w:r>
      <w:proofErr w:type="spellStart"/>
      <w:r>
        <w:rPr>
          <w:rFonts w:eastAsia="Times New Roman"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/bin bin”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ün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ı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ınlaş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On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ama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dək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rkod (QR kod)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unmalıdı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atdıqda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ra İSTİFADƏÇİ mobil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ğlayacağın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lin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kib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ləyərə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a vuracağını,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ç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şmayacağın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mas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nil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terval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cağın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-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aydalan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s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ınd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am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v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y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ı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2FACCA66" w14:textId="77777777" w:rsidR="001B4A9C" w:rsidRPr="006B74A6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4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lazım ol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bəkəs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i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ağ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abelsi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ternet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ış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cihazd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sa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s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mobil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bək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ı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cağını bil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nu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ram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at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ləmələ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nü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dığın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ram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atı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cihazl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yəcəyin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nternet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on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bitə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asazlıqları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ikmələri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yini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ir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h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dən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B74A6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2DD7024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4.5 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lnız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tifadəçi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bu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ga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i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İ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STİFADƏÇİ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rdi</w:t>
      </w:r>
      <w:proofErr w:type="spellEnd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dir</w:t>
      </w:r>
      <w:proofErr w:type="spellEnd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rad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öz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egionund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ktivləşdirdik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lnız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nü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y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ktivləşdirdiy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cü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yə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cü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erilmiş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u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cü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g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rd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5423DAB0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6 İSTİFADƏÇİ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zım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riştəy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alik olduğunu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ləd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fiziki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sixoloj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l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av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di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üçüncü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d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fizik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s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tirmə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ölüm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lak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iya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n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lər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sk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l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d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imti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iyy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an yağış, duman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dolu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onm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mperaturu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mə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imşək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ax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nf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v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aitin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stismarını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l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b-etmədiy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k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z sürücülük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rdişlər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yləc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afəs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va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afə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traf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hi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millər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ait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i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millə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nzimləməy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udu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E8961F5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7 İSTİFADƏÇİ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k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traf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hit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üçüncü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canlılar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naş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ğı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stismarı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ələlər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par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ydalar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.)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k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i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muş yol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n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larl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m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i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an büt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ay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be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ğ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</w:t>
      </w:r>
      <w:proofErr w:type="spellEnd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duğu</w:t>
      </w:r>
      <w:proofErr w:type="spellEnd"/>
      <w:r w:rsidR="005F1DED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ran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dığın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</w:t>
      </w:r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Bundan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İstifadəçi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Elektrik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kuteri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Qaydalarında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elektrik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kuteri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ürücülərinin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riayət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etməli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olduqları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da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etməyi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5F1DED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götürür:</w:t>
      </w:r>
    </w:p>
    <w:p w14:paraId="777FF3E7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) Elektro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:</w:t>
      </w:r>
    </w:p>
    <w:p w14:paraId="02BCE786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losiped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u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losiped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olağ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duqd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u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240AA3DF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2)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gistra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da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ləraras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tomobi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ınd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tomobi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ında maksimal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d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50 km/saa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d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tomobi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ınd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473D7196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) Onlarda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kid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u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u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u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olağınd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n-yan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1B3B7497" w14:textId="77777777" w:rsidR="001B4A9C" w:rsidRPr="006C58AF" w:rsidRDefault="0011250A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</w:t>
      </w:r>
      <w:r w:rsidR="001B4A9C"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yada</w:t>
      </w:r>
      <w:proofErr w:type="spellEnd"/>
      <w:r w:rsidR="001B4A9C"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ında </w:t>
      </w:r>
      <w:proofErr w:type="spellStart"/>
      <w:r w:rsidR="001B4A9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si</w:t>
      </w:r>
      <w:proofErr w:type="spellEnd"/>
      <w:r w:rsidR="001B4A9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52F48A50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)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ğlanmaql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sı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pış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0A6B0784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6)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caz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il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oula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stisn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akrobatik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lə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l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470C0E5F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nev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ön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qna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ı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stisn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ir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l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34902DED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8)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sayişi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a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uran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iyadaları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illər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biliyyət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stəqil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iyadaları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n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ark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1A3EA7A7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) Elektron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 </w:t>
      </w:r>
    </w:p>
    <w:p w14:paraId="70B2813D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gə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zləyərk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tərk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v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k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tomob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und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n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n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tinləşdir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dan </w:t>
      </w: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l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0B14FD9F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2)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cüd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n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3F526500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el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n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şyalarda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ük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rnişinlərin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nması</w:t>
      </w:r>
      <w:proofErr w:type="spellEnd"/>
    </w:p>
    <w:p w14:paraId="56F9793B" w14:textId="77777777" w:rsidR="001B4A9C" w:rsidRPr="006C58A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6C58A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3BACAA2B" w14:textId="77777777" w:rsidR="001B4A9C" w:rsidRPr="00B22E0E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8 İSTİFADƏÇİ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lə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da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aş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n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cağ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ri-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r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y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r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u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18-ci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çi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İSTİFADƏÇİ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11250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nbin</w:t>
      </w:r>
      <w:proofErr w:type="spellEnd"/>
      <w:r w:rsidR="0011250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11250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tifadəçis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6A091660" w14:textId="77777777" w:rsidR="001B4A9C" w:rsidRPr="00B22E0E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9 İSTİFADƏÇİ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ün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4 saat,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ftə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7 g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365 g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övcud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ığın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ir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şağıda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aksimum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y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əli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mum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ayı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du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11250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rlılığına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9AC4A25" w14:textId="77777777" w:rsidR="001B4A9C" w:rsidRPr="00B22E0E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10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BİNBİ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rhədlər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cək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niversite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ciklərin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lər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istifa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yin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işdi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İNBİ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niversite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ciklərin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a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cik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a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ması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uğu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ölgələr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a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ması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nda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="0004566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 üç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ğlayaca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da bu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idd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nasibət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20-ci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y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cağını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1A57582" w14:textId="77777777" w:rsidR="001B4A9C" w:rsidRPr="00B22E0E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.11 İSTİFADƏÇİ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stismarı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cburdu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vafi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y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yyətlə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maqla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apa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bilq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, gözü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ic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lərdə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an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y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zlük,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k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eflektiv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mvoll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yi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kin bu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larla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yaraq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etm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uri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adanlıqlar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04566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udu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a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B22E0E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2399F709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B4A9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4.12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uxarıd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ağıdakı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</w:t>
      </w:r>
    </w:p>
    <w:p w14:paraId="64A6E2F1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)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ə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ınaqlarınd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moto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l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dma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ışlarında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15D2D1C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i)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inmə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E988B27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ii)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aq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5D1F13EF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v)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k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telefon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lanşe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rtativ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usiq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leyer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qqət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yındıra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cihaz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şyada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C4C9D95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) İSTİFADƏÇİ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pirtl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çki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ma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narkoti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biliyyətin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poz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nlarl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y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ni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tınd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k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24603DD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)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ikinci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ş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04566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amalı</w:t>
      </w:r>
      <w:proofErr w:type="spellEnd"/>
      <w:r w:rsidR="0004566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ki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dah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li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030F31F8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i)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əyahəti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sonunda bağlı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rejim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keçirilməlidir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kilidlənmədiyi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hallarda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darəetm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davam etmiş kimi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olunacaq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buna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İSTİFADƏÇİ-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ürülm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tutulmağa davam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edəcək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kilidlənməməsi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əbəbində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baş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lastRenderedPageBreak/>
        <w:t>ictimai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asayişin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pozulması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hallarına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B</w:t>
      </w:r>
      <w:r w:rsid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nbi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dəyən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təklikdə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04566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.</w:t>
      </w:r>
    </w:p>
    <w:p w14:paraId="78FCB428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ii) İSTİFADƏÇİ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m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exanizmindək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blem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“bağlı”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eji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baş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m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ıdı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bu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mağ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udu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198642A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x) İSTİFADƏÇİ yalnız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dəc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m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exanizmlərind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nd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rql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ğlamayacaq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li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övqəla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yac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da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sul</w:t>
      </w:r>
      <w:r w:rsidR="0004566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ox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sul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ıs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rə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nğı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drantı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llək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a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k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jalüz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ibil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tu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il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ayrılan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d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.)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ama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ü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aması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tomobil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ama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siz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nıl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ur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bu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untu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E474C98" w14:textId="77777777" w:rsidR="001B4A9C" w:rsidRPr="00F820AA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)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urduq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yol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c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hərciy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y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ünən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ar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ldirir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F820AA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30521293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i)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4.10-c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lər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tlə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zin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yaq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çılmış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nmalıdı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miş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ıfıl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h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rd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h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ark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nd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m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ı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ıx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ark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məlidi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yət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ılmamalıdı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tlə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ün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ar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li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bütün b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iyyət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ın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, onlard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yin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579F6373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idd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mamış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həsin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yyət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y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h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iriş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c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ark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rs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yaran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ac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8B708A6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(xiii)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ış, dağ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krobatik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y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orp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da, s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rtülmüş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lər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normal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y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c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muş,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ri-qanun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lar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arahatedic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lər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ükafat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izamı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türür.</w:t>
      </w:r>
    </w:p>
    <w:p w14:paraId="40D381ED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iv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mum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götürm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biliyyət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aksimum 100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q-dı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z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ki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m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100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D2C2EBA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xv)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-El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u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sı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aşırı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oldurulmalı ol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lektri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ikli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unla bağlı büt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iyyət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ın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yatlı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73094FF0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v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ücün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afə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sıl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zalac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ücü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zaldıqc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ət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unksiya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iflə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mamil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yan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).</w:t>
      </w:r>
    </w:p>
    <w:p w14:paraId="474C9722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vii) İSTİFADƏÇİ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y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lmü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ücün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viyyəs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istismar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layand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sonra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i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üc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ün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viyy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04ED163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vi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ücün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m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əc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ücün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m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əc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n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aitin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havad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millər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bəb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sılı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k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ücün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viyy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oxlam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almazd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ücün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viyyəsin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fayə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d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i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4AC39B3B" w14:textId="77777777" w:rsidR="001B4A9C" w:rsidRPr="001126F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xix)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ücün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rtarmas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y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af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nil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o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mlə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diy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yina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çatmazda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aliyyətini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yandıra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ır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arəy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ücü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rtarars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bu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in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kunlaşdır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kunlaşdır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ir.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s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lə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126F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iş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4D26FF39" w14:textId="77777777" w:rsidR="001B4A9C" w:rsidRPr="00AD4CA4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x) İSTİFADƏÇİ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z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oqquşm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ölü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ı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irilmi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perativ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-ə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lahiyyətl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rqanlar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y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udu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sit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hv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stismard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hv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ki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sarə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ölü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ı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iddialar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rəf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killi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ları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kəm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lakin bun</w:t>
      </w:r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y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z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n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xsus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C1A10E9" w14:textId="77777777" w:rsidR="001B4A9C" w:rsidRPr="00AD4CA4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xi) İSTİFADƏÇİ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aydalan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s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ınd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v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türdüyü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kimi, tam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vi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y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ı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</w:t>
      </w:r>
    </w:p>
    <w:p w14:paraId="3F07A75E" w14:textId="77777777" w:rsidR="001B4A9C" w:rsidRPr="006C58B4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6C58B4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5. </w:t>
      </w:r>
      <w:r w:rsidRPr="00C210E8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ÖDƏNİŞLƏR VƏ ÖDƏNİŞ CƏDVƏLİ</w:t>
      </w:r>
    </w:p>
    <w:p w14:paraId="23AC8A35" w14:textId="77777777" w:rsidR="001B4A9C" w:rsidRPr="00AD4CA4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1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dv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atı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sə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d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rq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qliyya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lamazda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ir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iym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y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i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rkodu (QR kodu)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utmasın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sonr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</w:t>
      </w:r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layır</w:t>
      </w:r>
      <w:proofErr w:type="spellEnd"/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ahət</w:t>
      </w:r>
      <w:proofErr w:type="spellEnd"/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a çatana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oto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lənən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vam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otoşəkil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ləmə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ahətin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kunlaşdırdı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lanmağ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vam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2D3ECA8D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2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zah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iymət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in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ütü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d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oplan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ə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g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m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erli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be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caq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redi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ı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lmi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sulu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)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y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5CED5F02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ronlaşdır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lar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l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s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iyya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xərclər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0-ci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sin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nzimlən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“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ıqlı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lər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mu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sul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iddiyyət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ka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k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yac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lma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baş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lın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1962BD20" w14:textId="77777777" w:rsidR="001B4A9C" w:rsidRPr="00AD4CA4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3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 ö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z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ahizəsin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ndirimlər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hət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imtiyazları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i üçün ayr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yrılıq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be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promosyon kodları (“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romosyon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dları/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iyy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)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dıl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Promo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syon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d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fəli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lərdi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Mobil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Promosyon Kodları (i) bütü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nədlər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muş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lidi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ii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mədiy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r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ur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tı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türü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yyət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iii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y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a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nil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sı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iv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-in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romosyon Kodu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v)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ağd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u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vi)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zdən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a çat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 vii)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ağd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ul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evr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romosyon Kodlarını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ləmə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ğv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u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ünd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yı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mo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odlar yalnız bir İSTİFADƏÇİ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la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ı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lər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ləşdirilə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AD4CA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BFE2F97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4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ah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 maksimum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4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atdı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24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atlı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ayacağın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l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kib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ləmək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ahət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a vuracağın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ha sonr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y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tü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nməs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l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ba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ikmələr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ğ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lnız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er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ark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ığılmı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türüləc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48 saat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er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may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nm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a çatmış)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tmi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unac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2.500 TL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ınac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ak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rqanlar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iləc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ç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4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atd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irilm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y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l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00 TL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l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174B22F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5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iyyatd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m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tlə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rix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redi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lm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“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)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li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verdiy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redi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ı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TM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art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ı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ödənilm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ın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s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 elektron pul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m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şkilat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/bank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kassasiy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i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y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</w:t>
      </w:r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 w:rsidR="007A4CE7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n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tdığ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erdiy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oplam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lahiyy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verir. Büt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ın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gilə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klə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b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edi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larınd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baqcad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larınd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roblem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b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u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art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k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fay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bəb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cr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ar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üklə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k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limiti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k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unac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mtin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d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afi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raci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ün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yı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54E49881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6 İSTİFADƏÇİ bu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arın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ınd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mədik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lər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xaric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dik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ikdiril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y üçün 5%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cm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ikm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aiz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ir.</w:t>
      </w:r>
    </w:p>
    <w:p w14:paraId="60BB6820" w14:textId="053075D0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7 İSTİFADƏÇİ;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xaric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ğl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raz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s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yın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a çatması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l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0 g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ununla bağlı 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 yazıl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l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rix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xm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anğıc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şa çatm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lar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i büt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li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razla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="005F2CF5" w:rsidRPr="005F2CF5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 AZERBAİJAN MƏHDUD MƏSULİYYƏTLİ CƏMİYYƏT</w:t>
      </w:r>
      <w:r w:rsidR="005F2CF5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</w:t>
      </w:r>
      <w:r w:rsidR="005F2CF5" w:rsidRPr="005F2CF5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mersiy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tablar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xnik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zləm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istem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həs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mer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ınmaql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aşdırılı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raz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duq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sını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y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ü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ay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eddi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7) g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üzgün olmay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lına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esabın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ı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dığ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-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r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pensasiy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faiz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yəcəy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y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h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1096769C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5.8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büt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ümkün kart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uqlar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rə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l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y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z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mar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telefonu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ıqd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i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k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İNBİN-ə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l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k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dək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esabı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linməs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yulmalıdı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c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baş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dolay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kart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uğun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nlarl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cü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ı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750F01F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lastRenderedPageBreak/>
        <w:t>6. ƏMLAK</w:t>
      </w:r>
    </w:p>
    <w:p w14:paraId="7718D0F7" w14:textId="66BF3553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6.1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rad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İNBİN avadanlığ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ın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ş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="005F2CF5" w:rsidRPr="005F2CF5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BİNBİN AZERBAİJAN MƏHDUD MƏSULİYYƏTLİ </w:t>
      </w:r>
      <w:proofErr w:type="spellStart"/>
      <w:r w:rsidR="005F2CF5" w:rsidRPr="005F2CF5">
        <w:rPr>
          <w:rFonts w:eastAsia="Times New Roman"/>
          <w:sz w:val="24"/>
          <w:szCs w:val="24"/>
          <w:shd w:val="clear" w:color="auto" w:fill="FFFFFF"/>
          <w:lang w:eastAsia="tr-TR"/>
        </w:rPr>
        <w:t>CƏMİYYƏT</w:t>
      </w:r>
      <w:r w:rsidR="005F2CF5">
        <w:rPr>
          <w:rFonts w:eastAsia="Times New Roman"/>
          <w:sz w:val="24"/>
          <w:szCs w:val="24"/>
          <w:shd w:val="clear" w:color="auto" w:fill="FFFFFF"/>
          <w:lang w:eastAsia="tr-TR"/>
        </w:rPr>
        <w:t>İ</w:t>
      </w:r>
      <w:r w:rsidRPr="00E04184">
        <w:rPr>
          <w:rFonts w:eastAsia="Times New Roman"/>
          <w:sz w:val="24"/>
          <w:szCs w:val="24"/>
          <w:shd w:val="clear" w:color="auto" w:fill="FFFFFF"/>
          <w:lang w:eastAsia="tr-TR"/>
        </w:rPr>
        <w:t>’n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üçüncü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arın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sadi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nıl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ər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bs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yul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E158FBD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6.2 İSTİFADƏÇİ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zlənilmə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istem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oğrafi ye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akteriz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m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orğular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duğun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yin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C3810D0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6.3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han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BİNBİN-i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vadanlığın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mamal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ləməməl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tü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mamal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zılar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dirməməl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l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lidi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ərindək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ke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stü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ızılmamal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soyulmamalı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dirilməməl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mamalıdı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ni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z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-i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l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ığ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an BİNBİN-i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icar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dını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rendlərin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oqoların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sul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dlarını reklam, tanı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nad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b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mas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n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asındak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tərəfl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d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ğv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ir. B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ğv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-i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pensasi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da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mtin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i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h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nda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in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sı mümk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u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unl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el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nan adi aşınm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öhnəlmə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ı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3DE9DC85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6.4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ağıdakıla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t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dı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:</w:t>
      </w:r>
    </w:p>
    <w:p w14:paraId="4FBDB5F4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llif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icar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nişan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işlərin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mas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v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3BFA311A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ii) B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NBİ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yə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ra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ehsal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di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örə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s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zırlama,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ay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isenzi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y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sa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a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t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yyət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yyət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atdırm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yayım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ormalard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ui-istifa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083A75A9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a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ciliy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 verdiy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orma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ekompilyasiy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həndislik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l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yırm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45C0853F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(iv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ləşdir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r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rçivəy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alm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05C4AC37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z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deksləşdirm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aşdırm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mas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iyyat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səd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in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unksionallığın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tı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ük</w:t>
      </w:r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tirən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</w:t>
      </w:r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m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kodu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ə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lmaq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650F63CA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lərə</w:t>
      </w:r>
      <w:proofErr w:type="spellEnd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bəkələ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zəsiz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maq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hdləri</w:t>
      </w:r>
      <w:proofErr w:type="spellEnd"/>
      <w:r w:rsidR="00925D2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lər</w:t>
      </w:r>
      <w:proofErr w:type="spellEnd"/>
    </w:p>
    <w:p w14:paraId="1A7423DD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</w:p>
    <w:p w14:paraId="749082D7" w14:textId="77777777" w:rsidR="001B4A9C" w:rsidRPr="00062649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062649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7. ƏLAVƏ İSTİFADƏ ŞƏRTLƏRİ</w:t>
      </w:r>
    </w:p>
    <w:p w14:paraId="66F85CBA" w14:textId="77777777" w:rsidR="001B4A9C" w:rsidRPr="00062649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062649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7.1 </w:t>
      </w:r>
      <w:proofErr w:type="spellStart"/>
      <w:r w:rsidRPr="00062649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Təhlükəsizli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nəzarət</w:t>
      </w:r>
      <w:proofErr w:type="spellEnd"/>
    </w:p>
    <w:p w14:paraId="610A37B1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7.1.1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n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dalana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l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ar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oxlamalar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parmağ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udu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: (i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ərlər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vamlılı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ii) bütü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yləcləri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ıqları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üzgü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lə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iii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ersonalın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rlılığ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iv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fa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tare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üc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v)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mətlər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r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adi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din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tı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şınm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ka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exanik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bleml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xnik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llu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lər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0075F42" w14:textId="77777777" w:rsidR="001B4A9C" w:rsidRPr="008F6CA8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.1.2 İSTİFADƏÇİ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əçarpaca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nars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ştər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in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15DE5EA4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7.1.3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rsız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sitəsin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ayars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2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qiq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u pu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m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ma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likdi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zama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də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y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tü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ın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rl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zsa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ın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nunl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el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asa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masın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xmayara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e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rə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sonrad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eri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masını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ndan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lənmiş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v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an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nu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-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l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məzs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zaman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za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rs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yarana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acaq</w:t>
      </w:r>
      <w:proofErr w:type="spellEnd"/>
      <w:r w:rsidRPr="008F6CA8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EE17021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7.2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İt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ə</w:t>
      </w:r>
      <w:proofErr w:type="spellEnd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o</w:t>
      </w: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ğurlanm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a</w:t>
      </w:r>
      <w:proofErr w:type="spellEnd"/>
    </w:p>
    <w:p w14:paraId="79975E74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)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dıcı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24 saat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er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z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ii) GPS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rğus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arılars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i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a çatmasından sonra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0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qiqə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icazəsiz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yət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ar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rs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(iv)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etm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masa d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zəsiz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cü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rilər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y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nars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irilmi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ir.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ğlabat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la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ülmədik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i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mamlamış son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id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ış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itmiş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duğun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ma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r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er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m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pensasiy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pensasiy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lınma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idiyy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rqanlar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lakin bununl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yar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(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so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s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s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mazsa)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irilməs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as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rə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mümk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ez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zasındakı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ümk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bahisə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cbu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übut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şk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da Mülk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ssua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cəll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93-cü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s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t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übut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cağın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3F0F7862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7.3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ür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ə</w:t>
      </w:r>
      <w:proofErr w:type="spellEnd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t</w:t>
      </w: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hlükəsizliyi</w:t>
      </w:r>
      <w:proofErr w:type="spellEnd"/>
    </w:p>
    <w:p w14:paraId="4F8A2556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.3.1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y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yyətlər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ınmaql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p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bilq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),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özü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ic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lər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yac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mvoll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yi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kin bu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larl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yar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zım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danlıq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mamil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1C73700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.3.2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lçülə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tam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tu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n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ehsalçını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övsiyələ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ğlanmı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nel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CPSC, ANSI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ASTM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ıq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bilq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övsiy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5295BDE9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.3.3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dis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 verdiy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bilq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yinib-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yi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məsin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sıl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yara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baş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sar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ölü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dis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üçüncü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cağ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bilq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yucu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adanlıq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k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büt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s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ə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bu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məyə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li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lıq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yac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u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nları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tirməy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u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u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</w:p>
    <w:p w14:paraId="55A3755A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7.4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arşrutu</w:t>
      </w:r>
      <w:proofErr w:type="spellEnd"/>
    </w:p>
    <w:p w14:paraId="7AD9E924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-i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rşru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di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ahət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yata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ildiy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liyin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yolların,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kilər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olaqlarını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rşrutlarının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va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o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sk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ahət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l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 </w:t>
      </w:r>
      <w:proofErr w:type="spellStart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yini</w:t>
      </w:r>
      <w:proofErr w:type="spellEnd"/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25682C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ir.</w:t>
      </w:r>
    </w:p>
    <w:p w14:paraId="14D1F60E" w14:textId="77777777" w:rsidR="001B4A9C" w:rsidRPr="0025682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7.5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Xidmət</w:t>
      </w:r>
      <w:proofErr w:type="spellEnd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</w:t>
      </w: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tifadə</w:t>
      </w:r>
      <w:proofErr w:type="spellEnd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bağlı </w:t>
      </w: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</w:t>
      </w: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əhdudiyyətlər</w:t>
      </w:r>
      <w:proofErr w:type="spellEnd"/>
    </w:p>
    <w:p w14:paraId="55D920D2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.5.1. 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truktu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madığ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ı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ctima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ksi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iya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ternativ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riant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yyət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ur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ternativ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lnı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tm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ur.</w:t>
      </w:r>
    </w:p>
    <w:p w14:paraId="05CCF8CD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.5.2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lin 365 günü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çat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sın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lakin fors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jo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zlənilməz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disə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s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ş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çat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ası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d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nasi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sından da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sılıdır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çat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acağı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n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eri çağı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l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23718227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25682C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8. MƏHDUDİYYƏTLƏR</w:t>
      </w:r>
    </w:p>
    <w:p w14:paraId="549AD60D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ən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ığ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an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ahiz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b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ə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dır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mam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rşısı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elektrik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aliyyət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ta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nd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rçivəs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övl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şikat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lahiyyət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rqan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rarlar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i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lər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ağ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k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yandırıldıq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ümkün olmadığını</w:t>
      </w:r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ləri</w:t>
      </w:r>
      <w:proofErr w:type="spellEnd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="00C73704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şk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t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lahiyyət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rqan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övl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rum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rqan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rar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mə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ər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türür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5312A04A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9. ŞƏXSİ MƏLUMATLARIN QORUNMASI</w:t>
      </w:r>
    </w:p>
    <w:p w14:paraId="0C9C227C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9.1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xf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xfili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m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hafiz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düyü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yis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q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viyyə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ə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qoru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tlə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lahiyyət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çilər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ö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çi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)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dı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6698 sayl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n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“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MQQ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)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ma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mal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ndır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tn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ur.</w:t>
      </w:r>
    </w:p>
    <w:p w14:paraId="5CE39C3A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9.2 İSTİFADƏÇİ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ndır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t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anış olduğun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.</w:t>
      </w:r>
    </w:p>
    <w:p w14:paraId="22ED4B38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10.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İMTİNA VƏ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ƏSULİYYƏTİN MƏ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H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D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U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D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LAŞDIRILMASI</w:t>
      </w:r>
    </w:p>
    <w:p w14:paraId="046B5746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SİZİN XİDMƏTLƏRDƏN İSTİFADƏ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ETMƏYİNİZLƏ ƏLAQƏDAR YARANA BİLƏCƏK BÜTÜN RİSKLƏRİN QÜVVƏDƏ OLAN QANUNVERİCİLİYİN YOL VERDİYİ DƏRƏCƏDƏ SİZƏ AİD OLACAĞINI QƏBUL EDİRSİNİZ. </w:t>
      </w:r>
    </w:p>
    <w:p w14:paraId="24FFC730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r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lı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u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nfə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tkisi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tkisi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lüm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lak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ç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dola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ı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adüf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üsu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şa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akter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zalandırıc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oğur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iya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iyanların olm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mal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rş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lı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ağıdakılar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iyana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ki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avabdeh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(i)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ümkün olmaması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ii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ğlabat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arət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bəblər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nan performans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ikmə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ğursuzluqlar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ı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3893D1B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vam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mam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yı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lar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xnik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ullu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s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elektrik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eni kim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erilmiş ols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e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a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sur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z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nmə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sarə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z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lü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b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ir. </w:t>
      </w:r>
    </w:p>
    <w:p w14:paraId="42F9DEEB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k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z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sitələr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adanlıqlard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s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sı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ormada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lu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ç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man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adanlıql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"olduğu kimi"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"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mkün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uğ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"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u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lar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z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ahiz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sılıdır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adanlıqd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yaralanma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ölümü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lak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ziy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kim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z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ün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ünmə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risk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ığı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sk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miş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nozlaşdırı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yəcəy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yə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ir.</w:t>
      </w:r>
    </w:p>
    <w:p w14:paraId="06E9BA5C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11. FO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R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S-MAJOR</w:t>
      </w:r>
    </w:p>
    <w:p w14:paraId="4F9F1EDB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11.1 Fors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jo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rm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bi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lak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ğtişa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harib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u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formasiy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li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m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xmay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sayt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iste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hücumlar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kin bu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r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m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ğlabat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arət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zım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y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xmay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rşısı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yəcə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çılma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dsə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m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h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266FA3AF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11.2 Fors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jo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lar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n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klər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birin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surl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tiril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r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tirilməm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mırl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23E7282C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12. MÜBAHİSƏLƏRİN HƏLLİ</w:t>
      </w:r>
    </w:p>
    <w:p w14:paraId="75FCF147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fsi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yaranan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bahisə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ll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ürki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espublikasın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d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ı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ran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bahisən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nlaşmazlığı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l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 İstanbul Anadol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kəmə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kə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rarların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cr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ı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darə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lahiyyə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i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03C13412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13. SÜBUT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ÜQAVİLƏSİ</w:t>
      </w:r>
    </w:p>
    <w:p w14:paraId="25F75302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bahisə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mersiy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tab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kompüte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ən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zas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erverlər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nıl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o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istem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ommersiy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esajları, ani mesajlaşm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ram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şmaları, e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l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osia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edi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şmaları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cbu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stəs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übut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şk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nları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übut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arakte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1C383D9C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14. İMTİNA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 BÖLÜN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M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Ə </w:t>
      </w:r>
    </w:p>
    <w:p w14:paraId="34A040E5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ini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na verilm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yat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mə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d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mti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unmayac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onr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a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y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t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ilm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yac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sın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fad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sızlığ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ri-qanunili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l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ın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lığı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əy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2E66604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15.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ÖTÜRMƏ VƏ MÜLKİYYƏTƏ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KEÇİRMƏ</w:t>
      </w:r>
    </w:p>
    <w:p w14:paraId="5BE44C3E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yazı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ığ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an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z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klər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ism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mam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cü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tü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ları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z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04DC77B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16.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RAZILAŞMA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VƏ MÜQAVİLƏ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DƏ EDİLƏN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BÜTÜN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DƏYİŞİKLİKLƏR</w:t>
      </w:r>
    </w:p>
    <w:p w14:paraId="22EAAC2D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rasınd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ü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r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m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nlaşmalar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hat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rasınd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k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aşma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nları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şm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bə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r. 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tən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ılığı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madan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tərəf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ö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ahiz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di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nzimlə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milləşdi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zəl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r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zəliş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un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dığı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təmad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xumalıdı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-say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c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bsayt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rüsumla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rüsum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üşürür. </w:t>
      </w:r>
    </w:p>
    <w:p w14:paraId="1FDC02CE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17. MÜQAVİLƏNİN TƏF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SİR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EDİLMƏSİ</w:t>
      </w:r>
    </w:p>
    <w:p w14:paraId="5664651D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lər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lıq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fsir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“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” sözü öz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nasınd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 “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fad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“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lakin bunun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laş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”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emək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Kontekst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irs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şlən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ö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dəd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dəd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r.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lik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işi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d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cins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məy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əzlik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xil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6487DFED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18. XİTAM</w:t>
      </w:r>
    </w:p>
    <w:p w14:paraId="4BA6717F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ən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x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bərdarlı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tərəf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mək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tam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ta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di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qdir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r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ebito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orc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ğv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 w:rsidR="0048656B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di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klif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yandırmalıdır. Bunun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e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 xml:space="preserve">İSTİFADƏÇİ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ta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ə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oplanacağı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uxarı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g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tk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n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dığı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4B5CEC47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19. LƏĞV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ETMƏ </w:t>
      </w: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VƏ GERİ 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QAYTARMA</w:t>
      </w:r>
    </w:p>
    <w:p w14:paraId="46E14326" w14:textId="0D99B1A3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baş vermiş / ba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/ ba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htima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xnik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blem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Elektron-Manuel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ç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ıl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mağa başl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a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l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ğla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s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ı) </w:t>
      </w:r>
      <w:hyperlink r:id="rId9" w:history="1"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destek@</w:t>
        </w:r>
        <w:r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BİNBİN</w:t>
        </w:r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scooters.com</w:t>
        </w:r>
      </w:hyperlink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nda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ha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-ə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ilməli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orğu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roblem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ldiriş 2 iş günü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p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roblem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xnik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aşdır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parılmasın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dik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7 iş günü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ləndiril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riş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ələ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="005F2CF5" w:rsidRPr="005F2CF5">
        <w:rPr>
          <w:rFonts w:eastAsia="Times New Roman"/>
          <w:sz w:val="24"/>
          <w:szCs w:val="24"/>
          <w:shd w:val="clear" w:color="auto" w:fill="FFFFFF"/>
          <w:lang w:eastAsia="tr-TR"/>
        </w:rPr>
        <w:t>BİNBİN AZERBAİJAN MƏHDUD MƏSULİYYƏTLİ CƏMİYYƏT</w:t>
      </w:r>
      <w:r w:rsidR="005F2CF5">
        <w:rPr>
          <w:rFonts w:eastAsia="Times New Roman"/>
          <w:sz w:val="24"/>
          <w:szCs w:val="24"/>
          <w:shd w:val="clear" w:color="auto" w:fill="FFFFFF"/>
          <w:lang w:eastAsia="tr-TR"/>
        </w:rPr>
        <w:t>İ</w:t>
      </w:r>
      <w:r w:rsidR="005F2CF5" w:rsidRPr="005F2CF5">
        <w:rPr>
          <w:rFonts w:eastAsia="Times New Roman"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raşdırılmas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exnik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asazlığ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ü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diy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k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ildir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dik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r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ec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14 g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ğv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mısın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/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ss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er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zım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rülür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tarılmas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rosesi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zaman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eç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sulu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m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idiyy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nkın bank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vericili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anmı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ə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ger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cr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sıl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redi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lar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2-15 gün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ebe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artlar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10-24 g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yat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il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kin İSTİFADƏÇİ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ulqab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ərd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fadəç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s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ləyibs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ger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c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ulqab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Hesabı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diy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L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yat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iləc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u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Çağr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rkəz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ng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hyperlink r:id="rId10" w:history="1"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destek@</w:t>
        </w:r>
        <w:r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BİNBİN</w:t>
        </w:r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scooters.com</w:t>
        </w:r>
      </w:hyperlink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ə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uxarı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sedur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vafi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nk hesabı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yat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r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</w:p>
    <w:p w14:paraId="4AD9DD19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20. CƏ</w:t>
      </w:r>
      <w:r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RİMƏLƏR</w:t>
      </w:r>
    </w:p>
    <w:p w14:paraId="2303EF2F" w14:textId="77777777" w:rsidR="001B4A9C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mobil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roqram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ilm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ars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şağıdak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lər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ır. İSTİFADƏÇİ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ziyyə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ı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aşağıd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lər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ətlər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ınac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ğını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lı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mədik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ilk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yəc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ks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l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BİNBİ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ulmas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m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dənil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naş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qanu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ollarl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lınacağın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i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68FBB583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)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urul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4.000.00 TL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</w:p>
    <w:p w14:paraId="1B6F61D2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ğurlanmas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ir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iymə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20.000.00 T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</w:p>
    <w:p w14:paraId="1B08791A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300.00 TL </w:t>
      </w:r>
    </w:p>
    <w:p w14:paraId="2F1A9CAF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v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ar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idd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ar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ıs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ir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nğ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idrant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ontonu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ar 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k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jalüz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ib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konteyner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i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ayrılmış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ollarda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par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ü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lidl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ğlanma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.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30.00 TL</w:t>
      </w:r>
    </w:p>
    <w:p w14:paraId="2AF9AEEE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)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il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zər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utulmuş yollard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nişanla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ark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50.00 AZN</w:t>
      </w:r>
    </w:p>
    <w:p w14:paraId="47B8B3A2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-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y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mu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-i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azi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ənar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m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30.00 AZN</w:t>
      </w:r>
    </w:p>
    <w:p w14:paraId="13D01928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yy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çı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y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zə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lkiyy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azis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park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00.00 TL</w:t>
      </w:r>
    </w:p>
    <w:p w14:paraId="3161DC10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viii)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tima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in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500.00 TL</w:t>
      </w:r>
    </w:p>
    <w:p w14:paraId="12442510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ix)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vtomobil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aşın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500.00 TL</w:t>
      </w:r>
    </w:p>
    <w:p w14:paraId="5B4E82B8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)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hib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xs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İSTİFADƏÇİ Hesab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ğlı natamam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hv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qiqət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uyğu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y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300.00 TL</w:t>
      </w:r>
    </w:p>
    <w:p w14:paraId="6DF9B79D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r formad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il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(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iz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şm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.);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kute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iymət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olan -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20.000.00 TL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</w:t>
      </w:r>
    </w:p>
    <w:p w14:paraId="2005FC05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ii) Maksimum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ca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lərini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eç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500.00 TL</w:t>
      </w:r>
    </w:p>
    <w:p w14:paraId="20A21A91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(xiii)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ür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aş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atdıq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dıcı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r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üç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f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ri-qanu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fotoşəki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məs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-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50.00 TL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05E202D9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nzimlən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l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ığılması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-i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ərc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rim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bləğin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ox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ərər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ne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mayac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-i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l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zulmas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ticəs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ra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əz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hüquq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lac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orunu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hv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r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r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ildi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şünürsünüzs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landırılmı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zah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tn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hyperlink r:id="rId11" w:history="1"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destek@</w:t>
        </w:r>
        <w:r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BİNBİN</w:t>
        </w:r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scooters.com</w:t>
        </w:r>
      </w:hyperlink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4A93EDF6" w14:textId="77777777" w:rsidR="001B4A9C" w:rsidRPr="001F5E76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F5E7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21. BİLDİRİŞ ÜNVANLARI</w:t>
      </w:r>
    </w:p>
    <w:p w14:paraId="281CD9E0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mum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ş kimi e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nız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mobi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tb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Hesabınızd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stər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kil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ildir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3 (üç) g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rzin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cari elektro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ların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r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rş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zıl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m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zs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vvəlk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lar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orğul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acağın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nlar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önləndirilmiş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esa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cə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l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z </w:t>
      </w:r>
      <w:hyperlink r:id="rId12" w:history="1"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destek@</w:t>
        </w:r>
        <w:r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BİNBİN</w:t>
        </w:r>
        <w:r w:rsidRPr="00743FB4">
          <w:rPr>
            <w:rStyle w:val="Kpr"/>
            <w:rFonts w:eastAsia="Times New Roman"/>
            <w:sz w:val="24"/>
            <w:szCs w:val="24"/>
            <w:shd w:val="clear" w:color="auto" w:fill="FFFFFF"/>
            <w:lang w:eastAsia="tr-TR"/>
          </w:rPr>
          <w:t>scooters.com</w:t>
        </w:r>
      </w:hyperlink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nvanın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-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oç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mək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İNBİ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laq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axlay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ildir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nd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ərsiniz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.</w:t>
      </w:r>
    </w:p>
    <w:p w14:paraId="75DF223D" w14:textId="77777777" w:rsidR="001B4A9C" w:rsidRPr="001F5E76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F5E76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>22. İSTİFADƏÇİNİN QƏBUL BƏYANATI</w:t>
      </w:r>
    </w:p>
    <w:p w14:paraId="0C318363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addə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anış olduğunu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baş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şdüyünü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özü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verdiy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ar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zgünlüyünü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cbu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irlər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aqqınd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tam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lumatl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nu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ları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ı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raciə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üsullarını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mtin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suliyyət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şdırılmas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ərçivəsin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hdu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aşdırıldığın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anış olduğun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üç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kifayə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d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riştəl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izik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/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axud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psixoloj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l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avab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erdi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 İSTİFADƏÇİ Yaşının 15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h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uxar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duğunu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sas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ləb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un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hlükəsizli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dbirlər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örəcə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aşq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sərnişin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inməyəcəyi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ütün yol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əkət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lar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əmə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Nəql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asitəs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risk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da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İSTİFADƏÇİ 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ləmək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ir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əyy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tanış ol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duğunu, 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aş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şdüyünü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ni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nlardan imtin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üququ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d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əy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öhdəli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götürür.</w:t>
      </w:r>
    </w:p>
    <w:p w14:paraId="628A1EF1" w14:textId="77777777" w:rsidR="001B4A9C" w:rsidRPr="00F66AD1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F66AD1"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  <w:t xml:space="preserve">23. QÜVVƏDƏ OLMA </w:t>
      </w:r>
    </w:p>
    <w:p w14:paraId="67D1E34F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rəfind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lektron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aydad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əsdi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unmaql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işdi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İSTİFADƏÇİ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diyyat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for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masın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oldurduqda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ra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eyri-müəyyə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t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c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7A0A2CC8" w14:textId="77777777" w:rsidR="001B4A9C" w:rsidRPr="00165D2F" w:rsidRDefault="001B4A9C" w:rsidP="001B4A9C">
      <w:pPr>
        <w:spacing w:line="360" w:lineRule="auto"/>
        <w:jc w:val="both"/>
        <w:rPr>
          <w:rFonts w:eastAsia="Times New Roman"/>
          <w:bCs/>
          <w:sz w:val="24"/>
          <w:szCs w:val="24"/>
          <w:shd w:val="clear" w:color="auto" w:fill="FFFFFF"/>
          <w:lang w:eastAsia="tr-TR"/>
        </w:rPr>
      </w:pP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İNBİN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hə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hansı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ərs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, yeni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car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rix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yn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link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c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əcək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ikli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cari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rc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diyi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anda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ibarlı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üvvəd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caq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,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bütü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övcud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yeni İSTİFADƏÇİLƏR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yenilənm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qavilənin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üddəalar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lastRenderedPageBreak/>
        <w:t>tabe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olacaq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Bu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cür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bild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riş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sonr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çıxışınız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a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v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ya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Xidmətlərdən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stifadəy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davam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məyini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yiş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iklik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edilmiş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şərtlərə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be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olmağı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qəbul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tdiyiniz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mənasına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gəl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7364E1C0" w14:textId="77777777" w:rsidR="001B4A9C" w:rsidRDefault="001B4A9C" w:rsidP="001B4A9C">
      <w:pPr>
        <w:spacing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Son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üzəliş</w:t>
      </w:r>
      <w:proofErr w:type="spellEnd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29.01.2022-ci </w:t>
      </w:r>
      <w:proofErr w:type="spellStart"/>
      <w:r w:rsidRPr="00165D2F"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tarix</w:t>
      </w:r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də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 </w:t>
      </w:r>
      <w:proofErr w:type="spellStart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>edilmişdir</w:t>
      </w:r>
      <w:proofErr w:type="spellEnd"/>
      <w:r>
        <w:rPr>
          <w:rFonts w:eastAsia="Times New Roman"/>
          <w:bCs/>
          <w:sz w:val="24"/>
          <w:szCs w:val="24"/>
          <w:shd w:val="clear" w:color="auto" w:fill="FFFFFF"/>
          <w:lang w:eastAsia="tr-TR"/>
        </w:rPr>
        <w:t xml:space="preserve">. </w:t>
      </w:r>
    </w:p>
    <w:p w14:paraId="00356E93" w14:textId="77777777" w:rsidR="00E118D3" w:rsidRDefault="00E118D3" w:rsidP="00E118D3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</w:p>
    <w:p w14:paraId="1CDFBF91" w14:textId="77777777" w:rsidR="006B74A6" w:rsidRDefault="006B74A6" w:rsidP="00E118D3">
      <w:pPr>
        <w:spacing w:after="0" w:line="360" w:lineRule="auto"/>
        <w:jc w:val="both"/>
        <w:rPr>
          <w:rFonts w:eastAsia="Times New Roman"/>
          <w:b/>
          <w:bCs/>
          <w:sz w:val="24"/>
          <w:szCs w:val="24"/>
          <w:shd w:val="clear" w:color="auto" w:fill="FFFFFF"/>
          <w:lang w:eastAsia="tr-TR"/>
        </w:rPr>
      </w:pPr>
    </w:p>
    <w:sectPr w:rsidR="006B74A6" w:rsidSect="00142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D101B"/>
    <w:multiLevelType w:val="hybridMultilevel"/>
    <w:tmpl w:val="146CDD46"/>
    <w:lvl w:ilvl="0" w:tplc="FA7AD1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A06"/>
    <w:multiLevelType w:val="hybridMultilevel"/>
    <w:tmpl w:val="F0B60F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7A21D7C">
      <w:start w:val="1"/>
      <w:numFmt w:val="lowerLetter"/>
      <w:lvlText w:val="%2)"/>
      <w:lvlJc w:val="left"/>
      <w:pPr>
        <w:ind w:left="1440" w:hanging="360"/>
      </w:pPr>
      <w:rPr>
        <w:rFonts w:hint="default"/>
        <w:sz w:val="24"/>
        <w:szCs w:val="24"/>
      </w:rPr>
    </w:lvl>
    <w:lvl w:ilvl="2" w:tplc="CAEA2350">
      <w:start w:val="1"/>
      <w:numFmt w:val="decimal"/>
      <w:lvlText w:val="%3)"/>
      <w:lvlJc w:val="left"/>
      <w:pPr>
        <w:ind w:left="2340" w:hanging="360"/>
      </w:pPr>
      <w:rPr>
        <w:rFonts w:hint="default"/>
        <w:sz w:val="24"/>
        <w:szCs w:val="24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57C77"/>
    <w:multiLevelType w:val="hybridMultilevel"/>
    <w:tmpl w:val="0F8AA678"/>
    <w:lvl w:ilvl="0" w:tplc="2AB23A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E3F66"/>
    <w:multiLevelType w:val="hybridMultilevel"/>
    <w:tmpl w:val="F18C0C28"/>
    <w:lvl w:ilvl="0" w:tplc="71E4A32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1423897">
    <w:abstractNumId w:val="1"/>
  </w:num>
  <w:num w:numId="2" w16cid:durableId="1939945777">
    <w:abstractNumId w:val="3"/>
  </w:num>
  <w:num w:numId="3" w16cid:durableId="93210537">
    <w:abstractNumId w:val="0"/>
  </w:num>
  <w:num w:numId="4" w16cid:durableId="1130516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doNotDisplayPageBoundaries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4AE"/>
    <w:rsid w:val="000044DC"/>
    <w:rsid w:val="00015F3D"/>
    <w:rsid w:val="000203E1"/>
    <w:rsid w:val="00045664"/>
    <w:rsid w:val="00061CA4"/>
    <w:rsid w:val="00062649"/>
    <w:rsid w:val="00067E6B"/>
    <w:rsid w:val="000731C9"/>
    <w:rsid w:val="00074A0A"/>
    <w:rsid w:val="00085AB1"/>
    <w:rsid w:val="000C1674"/>
    <w:rsid w:val="000C1C02"/>
    <w:rsid w:val="000C4B7B"/>
    <w:rsid w:val="0011250A"/>
    <w:rsid w:val="001126FF"/>
    <w:rsid w:val="0011490C"/>
    <w:rsid w:val="00122033"/>
    <w:rsid w:val="001241F3"/>
    <w:rsid w:val="00142BED"/>
    <w:rsid w:val="00155732"/>
    <w:rsid w:val="0015741A"/>
    <w:rsid w:val="00165D2F"/>
    <w:rsid w:val="00171D92"/>
    <w:rsid w:val="001750F8"/>
    <w:rsid w:val="001755D3"/>
    <w:rsid w:val="0017678A"/>
    <w:rsid w:val="00180F4A"/>
    <w:rsid w:val="001838A6"/>
    <w:rsid w:val="00194BEE"/>
    <w:rsid w:val="001B4A9C"/>
    <w:rsid w:val="001C2575"/>
    <w:rsid w:val="001C550A"/>
    <w:rsid w:val="001C747C"/>
    <w:rsid w:val="001D0C34"/>
    <w:rsid w:val="001D6F7D"/>
    <w:rsid w:val="001F59E0"/>
    <w:rsid w:val="001F5E76"/>
    <w:rsid w:val="002248C6"/>
    <w:rsid w:val="00227F3E"/>
    <w:rsid w:val="002359EF"/>
    <w:rsid w:val="0025049E"/>
    <w:rsid w:val="0025141D"/>
    <w:rsid w:val="002527BD"/>
    <w:rsid w:val="0025682C"/>
    <w:rsid w:val="00260EB2"/>
    <w:rsid w:val="00284A69"/>
    <w:rsid w:val="002B595E"/>
    <w:rsid w:val="002C4E88"/>
    <w:rsid w:val="002D4DE1"/>
    <w:rsid w:val="002D6E81"/>
    <w:rsid w:val="002E44B9"/>
    <w:rsid w:val="002F055A"/>
    <w:rsid w:val="00320799"/>
    <w:rsid w:val="003231E4"/>
    <w:rsid w:val="003324AA"/>
    <w:rsid w:val="00336CE2"/>
    <w:rsid w:val="00373BEC"/>
    <w:rsid w:val="00375C2F"/>
    <w:rsid w:val="00383998"/>
    <w:rsid w:val="003E168F"/>
    <w:rsid w:val="003E4166"/>
    <w:rsid w:val="003F1465"/>
    <w:rsid w:val="0041103A"/>
    <w:rsid w:val="004120E7"/>
    <w:rsid w:val="0041361B"/>
    <w:rsid w:val="00422373"/>
    <w:rsid w:val="00442C62"/>
    <w:rsid w:val="0045311C"/>
    <w:rsid w:val="00471B1F"/>
    <w:rsid w:val="004731B9"/>
    <w:rsid w:val="0048656B"/>
    <w:rsid w:val="00491098"/>
    <w:rsid w:val="004A5DC0"/>
    <w:rsid w:val="004B054C"/>
    <w:rsid w:val="004B28DA"/>
    <w:rsid w:val="004B697C"/>
    <w:rsid w:val="00515B0D"/>
    <w:rsid w:val="0051640F"/>
    <w:rsid w:val="00532D03"/>
    <w:rsid w:val="00543883"/>
    <w:rsid w:val="0058749D"/>
    <w:rsid w:val="00595263"/>
    <w:rsid w:val="005B3040"/>
    <w:rsid w:val="005D4ACE"/>
    <w:rsid w:val="005D4C22"/>
    <w:rsid w:val="005E40CB"/>
    <w:rsid w:val="005F1DED"/>
    <w:rsid w:val="005F2CF5"/>
    <w:rsid w:val="005F3726"/>
    <w:rsid w:val="005F44AE"/>
    <w:rsid w:val="005F5F89"/>
    <w:rsid w:val="006014E1"/>
    <w:rsid w:val="0060578A"/>
    <w:rsid w:val="006062C0"/>
    <w:rsid w:val="00606825"/>
    <w:rsid w:val="0061346D"/>
    <w:rsid w:val="006157E4"/>
    <w:rsid w:val="00622E65"/>
    <w:rsid w:val="00641809"/>
    <w:rsid w:val="00642351"/>
    <w:rsid w:val="006445D8"/>
    <w:rsid w:val="00647063"/>
    <w:rsid w:val="00653F3F"/>
    <w:rsid w:val="006621A8"/>
    <w:rsid w:val="00683761"/>
    <w:rsid w:val="006A3303"/>
    <w:rsid w:val="006B214B"/>
    <w:rsid w:val="006B57F3"/>
    <w:rsid w:val="006B74A6"/>
    <w:rsid w:val="006C40EF"/>
    <w:rsid w:val="006C5346"/>
    <w:rsid w:val="006C58AF"/>
    <w:rsid w:val="006C58B4"/>
    <w:rsid w:val="006C63B5"/>
    <w:rsid w:val="006C64A3"/>
    <w:rsid w:val="006E3918"/>
    <w:rsid w:val="006E6AC5"/>
    <w:rsid w:val="006F28CB"/>
    <w:rsid w:val="007062DA"/>
    <w:rsid w:val="00723839"/>
    <w:rsid w:val="007414C7"/>
    <w:rsid w:val="00742416"/>
    <w:rsid w:val="00746C68"/>
    <w:rsid w:val="00753FD6"/>
    <w:rsid w:val="00755980"/>
    <w:rsid w:val="007712E8"/>
    <w:rsid w:val="00775C85"/>
    <w:rsid w:val="007A4CE7"/>
    <w:rsid w:val="007A640C"/>
    <w:rsid w:val="007E388D"/>
    <w:rsid w:val="008000E8"/>
    <w:rsid w:val="00802BED"/>
    <w:rsid w:val="008327FB"/>
    <w:rsid w:val="008422BA"/>
    <w:rsid w:val="008577DC"/>
    <w:rsid w:val="0088093E"/>
    <w:rsid w:val="00894434"/>
    <w:rsid w:val="008A78AE"/>
    <w:rsid w:val="008B649F"/>
    <w:rsid w:val="008C1579"/>
    <w:rsid w:val="008C2DA4"/>
    <w:rsid w:val="008C32E7"/>
    <w:rsid w:val="008F6CA8"/>
    <w:rsid w:val="00902469"/>
    <w:rsid w:val="009024BE"/>
    <w:rsid w:val="009246BB"/>
    <w:rsid w:val="00925D28"/>
    <w:rsid w:val="00935E0C"/>
    <w:rsid w:val="00936001"/>
    <w:rsid w:val="00940369"/>
    <w:rsid w:val="00955592"/>
    <w:rsid w:val="00963721"/>
    <w:rsid w:val="0096675A"/>
    <w:rsid w:val="009A6939"/>
    <w:rsid w:val="009B5CF1"/>
    <w:rsid w:val="009E364F"/>
    <w:rsid w:val="009E6476"/>
    <w:rsid w:val="009F7530"/>
    <w:rsid w:val="00A16B01"/>
    <w:rsid w:val="00A360FA"/>
    <w:rsid w:val="00A4784B"/>
    <w:rsid w:val="00A566CB"/>
    <w:rsid w:val="00A65013"/>
    <w:rsid w:val="00AC5958"/>
    <w:rsid w:val="00AD0DD3"/>
    <w:rsid w:val="00AD1662"/>
    <w:rsid w:val="00AD4CA4"/>
    <w:rsid w:val="00AE496C"/>
    <w:rsid w:val="00AE5BF3"/>
    <w:rsid w:val="00B1476E"/>
    <w:rsid w:val="00B22E0E"/>
    <w:rsid w:val="00B563B6"/>
    <w:rsid w:val="00B56BFB"/>
    <w:rsid w:val="00BA74AC"/>
    <w:rsid w:val="00BA7788"/>
    <w:rsid w:val="00BB5F93"/>
    <w:rsid w:val="00BB7C80"/>
    <w:rsid w:val="00BE0704"/>
    <w:rsid w:val="00BE391C"/>
    <w:rsid w:val="00BE4D56"/>
    <w:rsid w:val="00BF1E96"/>
    <w:rsid w:val="00BF244F"/>
    <w:rsid w:val="00BF4930"/>
    <w:rsid w:val="00BF6FD7"/>
    <w:rsid w:val="00C113E9"/>
    <w:rsid w:val="00C210E8"/>
    <w:rsid w:val="00C232C2"/>
    <w:rsid w:val="00C4244C"/>
    <w:rsid w:val="00C51F6B"/>
    <w:rsid w:val="00C61FFB"/>
    <w:rsid w:val="00C65D6F"/>
    <w:rsid w:val="00C73704"/>
    <w:rsid w:val="00C74340"/>
    <w:rsid w:val="00C939FE"/>
    <w:rsid w:val="00CA4CE7"/>
    <w:rsid w:val="00CD7832"/>
    <w:rsid w:val="00CE4C41"/>
    <w:rsid w:val="00CF1EB3"/>
    <w:rsid w:val="00D129F4"/>
    <w:rsid w:val="00D22B81"/>
    <w:rsid w:val="00D36F99"/>
    <w:rsid w:val="00D402F1"/>
    <w:rsid w:val="00D411EC"/>
    <w:rsid w:val="00D4459B"/>
    <w:rsid w:val="00D65239"/>
    <w:rsid w:val="00D71FF8"/>
    <w:rsid w:val="00D737BB"/>
    <w:rsid w:val="00D92CA4"/>
    <w:rsid w:val="00DD2A1B"/>
    <w:rsid w:val="00DD47DA"/>
    <w:rsid w:val="00DD50FC"/>
    <w:rsid w:val="00DE0493"/>
    <w:rsid w:val="00DF20BC"/>
    <w:rsid w:val="00DF5638"/>
    <w:rsid w:val="00E04184"/>
    <w:rsid w:val="00E118D3"/>
    <w:rsid w:val="00E20543"/>
    <w:rsid w:val="00E5146C"/>
    <w:rsid w:val="00E81721"/>
    <w:rsid w:val="00E93641"/>
    <w:rsid w:val="00EA030B"/>
    <w:rsid w:val="00EA52C9"/>
    <w:rsid w:val="00EB619F"/>
    <w:rsid w:val="00EC30BA"/>
    <w:rsid w:val="00ED577E"/>
    <w:rsid w:val="00EE38A0"/>
    <w:rsid w:val="00EE4EB9"/>
    <w:rsid w:val="00F1251C"/>
    <w:rsid w:val="00F464B1"/>
    <w:rsid w:val="00F4684B"/>
    <w:rsid w:val="00F63372"/>
    <w:rsid w:val="00F65745"/>
    <w:rsid w:val="00F66AD1"/>
    <w:rsid w:val="00F67B80"/>
    <w:rsid w:val="00F73C90"/>
    <w:rsid w:val="00F820AA"/>
    <w:rsid w:val="00F87028"/>
    <w:rsid w:val="00F94A7F"/>
    <w:rsid w:val="00FC0D22"/>
    <w:rsid w:val="00FC487A"/>
    <w:rsid w:val="00FC4E8E"/>
    <w:rsid w:val="00FE4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4AB7D"/>
  <w15:docId w15:val="{A5401E15-07F7-5846-B029-E723E55C6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BE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2B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802BED"/>
    <w:rPr>
      <w:b/>
      <w:bCs/>
    </w:rPr>
  </w:style>
  <w:style w:type="paragraph" w:styleId="ListeParagraf">
    <w:name w:val="List Paragraph"/>
    <w:basedOn w:val="Normal"/>
    <w:uiPriority w:val="34"/>
    <w:qFormat/>
    <w:rsid w:val="00E118D3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BB5F93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BB5F93"/>
    <w:rPr>
      <w:color w:val="605E5C"/>
      <w:shd w:val="clear" w:color="auto" w:fill="E1DFDD"/>
    </w:rPr>
  </w:style>
  <w:style w:type="paragraph" w:styleId="Dzeltme">
    <w:name w:val="Revision"/>
    <w:hidden/>
    <w:uiPriority w:val="99"/>
    <w:semiHidden/>
    <w:rsid w:val="00532D03"/>
    <w:pPr>
      <w:spacing w:after="0" w:line="240" w:lineRule="auto"/>
    </w:pPr>
  </w:style>
  <w:style w:type="table" w:styleId="TabloKlavuzu">
    <w:name w:val="Table Grid"/>
    <w:basedOn w:val="NormalTablo"/>
    <w:uiPriority w:val="39"/>
    <w:rsid w:val="006B7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stek@binbinscooters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estek@binbinscooters.com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destek@binbinscooters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estek@binbinscooter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B6F7CA645E03F46BEF4E5AB5F41FCAA" ma:contentTypeVersion="13" ma:contentTypeDescription="Yeni belge oluşturun." ma:contentTypeScope="" ma:versionID="ce790ccb667cdf38bb1416cb5b165919">
  <xsd:schema xmlns:xsd="http://www.w3.org/2001/XMLSchema" xmlns:xs="http://www.w3.org/2001/XMLSchema" xmlns:p="http://schemas.microsoft.com/office/2006/metadata/properties" xmlns:ns2="3b3e9343-e0b9-4e4f-bb74-de65971fee66" xmlns:ns3="bf895306-2442-4a1b-a1cb-61ed688c899f" targetNamespace="http://schemas.microsoft.com/office/2006/metadata/properties" ma:root="true" ma:fieldsID="cde3330230e7dae1774c03edd3b103f3" ns2:_="" ns3:_="">
    <xsd:import namespace="3b3e9343-e0b9-4e4f-bb74-de65971fee66"/>
    <xsd:import namespace="bf895306-2442-4a1b-a1cb-61ed688c89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e9343-e0b9-4e4f-bb74-de65971fee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95306-2442-4a1b-a1cb-61ed688c89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D37BDF-97D5-42FD-AF93-84437B218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70D15-B1AF-42F7-8E81-FAD073B02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EB3A9-C9C6-4CF3-9A8B-A12AC31DA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e9343-e0b9-4e4f-bb74-de65971fee66"/>
    <ds:schemaRef ds:uri="bf895306-2442-4a1b-a1cb-61ed688c8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8F23C9-A0C4-45BA-AD06-58057F4C01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22</Pages>
  <Words>7514</Words>
  <Characters>42832</Characters>
  <Application>Microsoft Office Word</Application>
  <DocSecurity>0</DocSecurity>
  <Lines>356</Lines>
  <Paragraphs>10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ullah Aydın</dc:creator>
  <cp:keywords/>
  <dc:description/>
  <cp:lastModifiedBy>Beste Saltık</cp:lastModifiedBy>
  <cp:revision>48</cp:revision>
  <dcterms:created xsi:type="dcterms:W3CDTF">2022-11-17T11:04:00Z</dcterms:created>
  <dcterms:modified xsi:type="dcterms:W3CDTF">2022-11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6F7CA645E03F46BEF4E5AB5F41FCAA</vt:lpwstr>
  </property>
</Properties>
</file>